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金農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  金農 评论地址：https://www.jiaokey.com/book/detail/1331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